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3902F69D" w:rsidR="00CF4AB1" w:rsidRDefault="0079252F">
      <w:r>
        <w:rPr>
          <w:sz w:val="28"/>
          <w:szCs w:val="28"/>
        </w:rPr>
        <w:t>17.01.2022г.</w:t>
      </w:r>
      <w:r w:rsidR="002E17A8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</w:t>
      </w:r>
      <w:r>
        <w:rPr>
          <w:sz w:val="28"/>
          <w:szCs w:val="28"/>
        </w:rPr>
        <w:t>15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078472B3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79252F">
        <w:rPr>
          <w:b w:val="0"/>
          <w:sz w:val="28"/>
          <w:szCs w:val="28"/>
        </w:rPr>
        <w:t>постановления администрации Анучинского муниципального округа Приморского края от 28.12.2021г. № 1073 «Об утверждении и реализации проектов победителей в Анучинском муниципальном о</w:t>
      </w:r>
      <w:r w:rsidR="0091177F">
        <w:rPr>
          <w:b w:val="0"/>
          <w:sz w:val="28"/>
          <w:szCs w:val="28"/>
        </w:rPr>
        <w:t xml:space="preserve">круге в рамках инициативного бюджетирования в Приморском крае по направлению «Твой проект» по результатам открытого голосования»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4AD77853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1</w:t>
      </w:r>
      <w:r w:rsidR="002A0782">
        <w:rPr>
          <w:rFonts w:ascii="Times New Roman" w:hAnsi="Times New Roman" w:cs="Times New Roman"/>
          <w:sz w:val="28"/>
          <w:szCs w:val="28"/>
        </w:rPr>
        <w:t>4</w:t>
      </w:r>
      <w:r w:rsidR="002E17A8">
        <w:rPr>
          <w:rFonts w:ascii="Times New Roman" w:hAnsi="Times New Roman" w:cs="Times New Roman"/>
          <w:sz w:val="28"/>
          <w:szCs w:val="28"/>
        </w:rPr>
        <w:t xml:space="preserve"> к подпрограмме «Благоустройство территорий Анучинского муниципального округа»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F012760" w14:textId="77777777" w:rsidR="009404A4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04A4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</w:p>
    <w:p w14:paraId="52353F5E" w14:textId="7C75A424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9404A4">
        <w:rPr>
          <w:sz w:val="28"/>
          <w:szCs w:val="28"/>
        </w:rPr>
        <w:t xml:space="preserve">                     </w:t>
      </w:r>
      <w:r w:rsidR="00EA5278">
        <w:rPr>
          <w:sz w:val="28"/>
          <w:szCs w:val="28"/>
        </w:rPr>
        <w:t xml:space="preserve">С.А. </w:t>
      </w:r>
      <w:proofErr w:type="spellStart"/>
      <w:r w:rsidR="00EA5278">
        <w:rPr>
          <w:sz w:val="28"/>
          <w:szCs w:val="28"/>
        </w:rPr>
        <w:t>Понуровский</w:t>
      </w:r>
      <w:proofErr w:type="spellEnd"/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51B23484" w14:textId="1584307A" w:rsidR="00CF4AB1" w:rsidRDefault="00CF4AB1">
      <w:pPr>
        <w:jc w:val="both"/>
        <w:rPr>
          <w:sz w:val="28"/>
          <w:szCs w:val="28"/>
        </w:rPr>
      </w:pPr>
    </w:p>
    <w:p w14:paraId="0B447E9B" w14:textId="22E9E9C2" w:rsidR="00FB3B56" w:rsidRDefault="00FB3B56">
      <w:pPr>
        <w:jc w:val="both"/>
        <w:rPr>
          <w:sz w:val="28"/>
          <w:szCs w:val="28"/>
        </w:rPr>
      </w:pPr>
    </w:p>
    <w:p w14:paraId="02B98A80" w14:textId="23030DDE" w:rsidR="00286DBE" w:rsidRDefault="00286DBE">
      <w:pPr>
        <w:jc w:val="both"/>
        <w:rPr>
          <w:sz w:val="28"/>
          <w:szCs w:val="28"/>
        </w:rPr>
      </w:pPr>
    </w:p>
    <w:p w14:paraId="4737CE6C" w14:textId="77777777" w:rsidR="00286DBE" w:rsidRDefault="00286DBE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265BDCA5" w14:textId="147BEDBF" w:rsidR="00CF4AB1" w:rsidRDefault="002E17A8">
      <w:pPr>
        <w:jc w:val="right"/>
      </w:pPr>
      <w:r>
        <w:lastRenderedPageBreak/>
        <w:t>Приложение № 1</w:t>
      </w:r>
      <w:r w:rsidR="002A0782">
        <w:t>4</w:t>
      </w: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18466538" w:rsidR="00CF4AB1" w:rsidRDefault="00911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и дворовых </w:t>
      </w:r>
      <w:r w:rsidR="002E17A8">
        <w:rPr>
          <w:b/>
          <w:sz w:val="28"/>
          <w:szCs w:val="28"/>
        </w:rPr>
        <w:t>территорий, отобранных для благоустройства территорий</w:t>
      </w:r>
      <w:r>
        <w:rPr>
          <w:b/>
          <w:sz w:val="28"/>
          <w:szCs w:val="28"/>
        </w:rPr>
        <w:t xml:space="preserve"> Анучинского муниципального округа на 2020-2024г.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245" w:type="dxa"/>
        <w:tblInd w:w="106" w:type="dxa"/>
        <w:tblLook w:val="04A0" w:firstRow="1" w:lastRow="0" w:firstColumn="1" w:lastColumn="0" w:noHBand="0" w:noVBand="1"/>
      </w:tblPr>
      <w:tblGrid>
        <w:gridCol w:w="619"/>
        <w:gridCol w:w="2431"/>
        <w:gridCol w:w="2088"/>
        <w:gridCol w:w="2529"/>
        <w:gridCol w:w="1578"/>
      </w:tblGrid>
      <w:tr w:rsidR="00CF4AB1" w14:paraId="05531A3D" w14:textId="77777777" w:rsidTr="007448BB">
        <w:trPr>
          <w:trHeight w:val="9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45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50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7C7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2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18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78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7448BB" w14:paraId="4B8F0202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1C63" w14:textId="484CED4E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42D9" w14:textId="455C1926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</w:t>
            </w:r>
          </w:p>
          <w:p w14:paraId="075202FF" w14:textId="4319284C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9C05" w14:textId="2BB37B92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4C2C" w14:textId="1B19D01A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249A" w14:textId="2D2A0827" w:rsidR="007448BB" w:rsidRDefault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636B905F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6CBD" w14:textId="40879703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F9E1" w14:textId="4D346102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варваров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43F85CF6" w14:textId="0C52F774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1C17" w14:textId="7A596406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6636" w14:textId="525F2ACC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06DF" w14:textId="27F9AE40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4677A5FF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17B3" w14:textId="2453F00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008C" w14:textId="7A172F9C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ноградовка,</w:t>
            </w:r>
          </w:p>
          <w:p w14:paraId="2E39FBCE" w14:textId="666FC26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D625" w14:textId="3D3F9A84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07C8" w14:textId="4C178B7A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624A" w14:textId="3E4E92C6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074C1271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033E" w14:textId="432D4278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43F9" w14:textId="3A03E6B7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Таеж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5D9267CB" w14:textId="7B8EB8DD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3C4" w14:textId="67F26BD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1B0E" w14:textId="5A212D24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D4A8" w14:textId="45CDA3D5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1C39D0CE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5C1C" w14:textId="7D12EF7A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A17B" w14:textId="37508553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ухово,</w:t>
            </w:r>
          </w:p>
          <w:p w14:paraId="6FCB9B13" w14:textId="599E3DC2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егов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204F" w14:textId="20808667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7302" w14:textId="7DB0E99E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D463" w14:textId="06FF4831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3D8CA3F2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F78A" w14:textId="0A812199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5F7D" w14:textId="4487E720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овотроицкое,</w:t>
            </w:r>
          </w:p>
          <w:p w14:paraId="7DA4552D" w14:textId="5CE0F791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9CDB" w14:textId="1EA6CEED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3AA0" w14:textId="005D22A2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E762" w14:textId="10064DBD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7448BB" w14:paraId="548E1C01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7D38" w14:textId="27E1734F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BACC" w14:textId="18DE2F9C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уравейка,</w:t>
            </w:r>
          </w:p>
          <w:p w14:paraId="5B2CC0F5" w14:textId="72CD08A7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ртизан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5B42" w14:textId="266F2251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CE2A" w14:textId="108431CE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FD44" w14:textId="3A775E0A" w:rsidR="007448BB" w:rsidRDefault="007448BB" w:rsidP="00744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D66903" w14:paraId="3201E77C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F5E1" w14:textId="60C11D06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0990" w14:textId="20C45D53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</w:t>
            </w:r>
          </w:p>
          <w:p w14:paraId="08CF9AE6" w14:textId="18B2FAD6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азо, 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1B16" w14:textId="2C94053C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D0F2" w14:textId="62612225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 возле клуба, асфальтирование, установка, скамеек, урн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7EFF" w14:textId="32F2C65F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D66903" w14:paraId="2A2DD68D" w14:textId="77777777" w:rsidTr="007448BB">
        <w:trPr>
          <w:trHeight w:val="6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FAD" w14:textId="7F0DB43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CBF2" w14:textId="77777777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4C4EA9F4" w14:textId="1F986A7F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Чапаева,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C179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EB8A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9E5" w14:textId="07BC9216" w:rsidR="00D66903" w:rsidRDefault="00D66903" w:rsidP="00D66903">
            <w:pPr>
              <w:jc w:val="center"/>
            </w:pPr>
            <w:bookmarkStart w:id="1" w:name="__DdeLink__251_1293885572"/>
            <w:r>
              <w:rPr>
                <w:color w:val="000000"/>
                <w:sz w:val="24"/>
                <w:szCs w:val="24"/>
              </w:rPr>
              <w:t>202</w:t>
            </w:r>
            <w:bookmarkEnd w:id="1"/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66903" w14:paraId="4B882677" w14:textId="77777777" w:rsidTr="007448BB">
        <w:trPr>
          <w:trHeight w:val="63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954" w14:textId="52854C9B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D63" w14:textId="02A8E53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5DA9DDCC" w14:textId="56087E24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Петровского,10 </w:t>
            </w:r>
          </w:p>
          <w:p w14:paraId="1E48C7A5" w14:textId="003A7512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D65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8E56" w14:textId="62D64159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и спортивной площадок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2946" w14:textId="2023292E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D66903" w14:paraId="7364D971" w14:textId="77777777" w:rsidTr="007448BB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7A5F" w14:textId="23205161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lk69897875"/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1DE" w14:textId="2C672AEC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Ильмак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3F010D9" w14:textId="0FAB4C45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19</w:t>
            </w:r>
          </w:p>
          <w:p w14:paraId="680C25F1" w14:textId="58AEC60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75A7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F1D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E0A" w14:textId="3EEBFEB0" w:rsidR="00D66903" w:rsidRDefault="00D66903" w:rsidP="00D66903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D66903" w14:paraId="55FD4866" w14:textId="77777777" w:rsidTr="007448BB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43ED" w14:textId="610446CB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_Hlk93401595"/>
            <w:bookmarkEnd w:id="2"/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64EA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Еловка,</w:t>
            </w:r>
          </w:p>
          <w:p w14:paraId="3C047596" w14:textId="046D3D11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30</w:t>
            </w:r>
          </w:p>
          <w:p w14:paraId="1B1560B5" w14:textId="6BC33CE8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AF09" w14:textId="77777777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B75A" w14:textId="52EDBE13" w:rsidR="00D66903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-спортивн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AB53" w14:textId="77777777" w:rsidR="00D66903" w:rsidRPr="00EA5278" w:rsidRDefault="00D66903" w:rsidP="00D66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FB3B56" w14:paraId="4F3F2B09" w14:textId="77777777" w:rsidTr="00FB3B56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FFE5" w14:textId="3A609E9A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2621" w14:textId="77777777" w:rsidR="004A0C86" w:rsidRDefault="004A0C8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B3B56">
              <w:rPr>
                <w:color w:val="000000"/>
                <w:sz w:val="24"/>
                <w:szCs w:val="24"/>
              </w:rPr>
              <w:t xml:space="preserve">. Анучино, </w:t>
            </w:r>
          </w:p>
          <w:p w14:paraId="7316ECE6" w14:textId="781C1DB2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ького, д.4,6,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254C" w14:textId="32FE7E09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ов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A442" w14:textId="3B181E1B" w:rsidR="00FB3B56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ой территории, асфальтирование пешеходных дорожек и проездов, установка урн, скамеек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5509" w14:textId="3BC97C84" w:rsidR="00FB3B56" w:rsidRPr="00EA5278" w:rsidRDefault="00FB3B56" w:rsidP="00EB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bookmarkEnd w:id="3"/>
      <w:tr w:rsidR="004A0C86" w14:paraId="2EBD933C" w14:textId="77777777" w:rsidTr="00D66903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31DA" w14:textId="02D55FFE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E79F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</w:t>
            </w:r>
          </w:p>
          <w:p w14:paraId="56AB13FF" w14:textId="298E924C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Банивура</w:t>
            </w:r>
            <w:proofErr w:type="spellEnd"/>
            <w:r>
              <w:rPr>
                <w:color w:val="000000"/>
                <w:sz w:val="24"/>
                <w:szCs w:val="24"/>
              </w:rPr>
              <w:t>, 13а и 15а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FE37" w14:textId="5EA806BF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ов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895B" w14:textId="6F17B9BB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ой территории, асфальтирование пешеходных дорожек и проездов, установка урн, скамеек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27D2" w14:textId="37BB11C3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A0C86" w14:paraId="17860B3F" w14:textId="77777777" w:rsidTr="00D66903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F85B" w14:textId="44B9A5AF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9952" w14:textId="10650668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, ул. Ленинская, д.5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A599" w14:textId="5014DB78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ов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AB02" w14:textId="19972D2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ой территории, асфальтирование пешеходных дорожек и проездов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00D" w14:textId="36706BCE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A0C86" w14:paraId="35CD9984" w14:textId="77777777" w:rsidTr="00FB3B56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2735" w14:textId="7A4C8A24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24BE" w14:textId="635D9724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Чернышев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0469D5A7" w14:textId="1460E08D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2063" w14:textId="6E1D087E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6310" w14:textId="62ACBEE1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2246" w14:textId="1EF76295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A0C86" w14:paraId="0F02B71D" w14:textId="77777777" w:rsidTr="00FB3B56">
        <w:trPr>
          <w:trHeight w:val="6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5E31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6C9E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DC1D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21E5" w14:textId="77777777" w:rsidR="004A0C86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3479" w14:textId="77777777" w:rsidR="004A0C86" w:rsidRPr="00EA5278" w:rsidRDefault="004A0C86" w:rsidP="004A0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3C4E67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F4AB1" w14:paraId="27F9B7EE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</w:tbl>
    <w:p w14:paraId="3211F808" w14:textId="77777777" w:rsidR="00CF4AB1" w:rsidRDefault="00CF4AB1">
      <w:pPr>
        <w:jc w:val="right"/>
      </w:pPr>
    </w:p>
    <w:sectPr w:rsidR="00CF4AB1" w:rsidSect="00286DBE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4D41" w14:textId="77777777" w:rsidR="006C5FB8" w:rsidRDefault="006C5FB8">
      <w:r>
        <w:separator/>
      </w:r>
    </w:p>
  </w:endnote>
  <w:endnote w:type="continuationSeparator" w:id="0">
    <w:p w14:paraId="337AC93F" w14:textId="77777777" w:rsidR="006C5FB8" w:rsidRDefault="006C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145A" w14:textId="77777777" w:rsidR="006C5FB8" w:rsidRDefault="006C5FB8">
      <w:r>
        <w:separator/>
      </w:r>
    </w:p>
  </w:footnote>
  <w:footnote w:type="continuationSeparator" w:id="0">
    <w:p w14:paraId="3B23CB0A" w14:textId="77777777" w:rsidR="006C5FB8" w:rsidRDefault="006C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C079C"/>
    <w:rsid w:val="00127884"/>
    <w:rsid w:val="00141898"/>
    <w:rsid w:val="00160B22"/>
    <w:rsid w:val="001765D6"/>
    <w:rsid w:val="001C528E"/>
    <w:rsid w:val="00286DBE"/>
    <w:rsid w:val="002A0782"/>
    <w:rsid w:val="002D77A1"/>
    <w:rsid w:val="002E17A8"/>
    <w:rsid w:val="003A7C6E"/>
    <w:rsid w:val="004A0C86"/>
    <w:rsid w:val="00550599"/>
    <w:rsid w:val="005712F5"/>
    <w:rsid w:val="006C5FB8"/>
    <w:rsid w:val="007448BB"/>
    <w:rsid w:val="0079252F"/>
    <w:rsid w:val="007F2A4E"/>
    <w:rsid w:val="009003FC"/>
    <w:rsid w:val="0091177F"/>
    <w:rsid w:val="009404A4"/>
    <w:rsid w:val="009A3B62"/>
    <w:rsid w:val="00A65761"/>
    <w:rsid w:val="00A70E5E"/>
    <w:rsid w:val="00CF4AB1"/>
    <w:rsid w:val="00D24B52"/>
    <w:rsid w:val="00D66903"/>
    <w:rsid w:val="00DD695C"/>
    <w:rsid w:val="00E518D5"/>
    <w:rsid w:val="00EA5278"/>
    <w:rsid w:val="00F53180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7</cp:revision>
  <cp:lastPrinted>2022-01-19T06:13:00Z</cp:lastPrinted>
  <dcterms:created xsi:type="dcterms:W3CDTF">2021-04-21T01:48:00Z</dcterms:created>
  <dcterms:modified xsi:type="dcterms:W3CDTF">2022-01-19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